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4E4AD" w14:textId="77777777" w:rsidR="00922A6B" w:rsidRDefault="00922A6B" w:rsidP="00922A6B">
      <w:pPr>
        <w:tabs>
          <w:tab w:val="left" w:pos="5676"/>
        </w:tabs>
      </w:pPr>
      <w:r w:rsidRPr="00922A6B">
        <w:drawing>
          <wp:anchor distT="0" distB="0" distL="114300" distR="114300" simplePos="0" relativeHeight="251658240" behindDoc="1" locked="0" layoutInCell="1" allowOverlap="1" wp14:anchorId="68165A1B" wp14:editId="285D458D">
            <wp:simplePos x="0" y="0"/>
            <wp:positionH relativeFrom="column">
              <wp:posOffset>-38100</wp:posOffset>
            </wp:positionH>
            <wp:positionV relativeFrom="paragraph">
              <wp:posOffset>358140</wp:posOffset>
            </wp:positionV>
            <wp:extent cx="207264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441" y="21273"/>
                <wp:lineTo x="21441" y="0"/>
                <wp:lineTo x="0" y="0"/>
              </wp:wrapPolygon>
            </wp:wrapTight>
            <wp:docPr id="132675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979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 table</w:t>
      </w:r>
      <w:r>
        <w:tab/>
        <w:t xml:space="preserve">  car table</w:t>
      </w:r>
    </w:p>
    <w:p w14:paraId="16EF49B0" w14:textId="6B9186F9" w:rsidR="003A63C8" w:rsidRDefault="00922A6B" w:rsidP="00922A6B">
      <w:pPr>
        <w:tabs>
          <w:tab w:val="left" w:pos="5676"/>
        </w:tabs>
      </w:pPr>
      <w:r>
        <w:t xml:space="preserve">                                          </w:t>
      </w:r>
      <w:r w:rsidRPr="00922A6B">
        <w:drawing>
          <wp:inline distT="0" distB="0" distL="0" distR="0" wp14:anchorId="48F3F25F" wp14:editId="51A6005A">
            <wp:extent cx="2072820" cy="1257409"/>
            <wp:effectExtent l="0" t="0" r="3810" b="0"/>
            <wp:docPr id="175687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4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691197D8" w14:textId="77777777" w:rsidR="00922A6B" w:rsidRDefault="00922A6B" w:rsidP="00922A6B">
      <w:pPr>
        <w:tabs>
          <w:tab w:val="left" w:pos="5676"/>
        </w:tabs>
      </w:pPr>
    </w:p>
    <w:p w14:paraId="55714D2F" w14:textId="77777777" w:rsidR="00922A6B" w:rsidRDefault="00922A6B" w:rsidP="00922A6B">
      <w:pPr>
        <w:tabs>
          <w:tab w:val="left" w:pos="5676"/>
        </w:tabs>
      </w:pPr>
    </w:p>
    <w:p w14:paraId="1432AA21" w14:textId="3B755753" w:rsidR="00922A6B" w:rsidRDefault="00922A6B" w:rsidP="00922A6B">
      <w:pPr>
        <w:tabs>
          <w:tab w:val="left" w:pos="5676"/>
        </w:tabs>
      </w:pPr>
      <w:proofErr w:type="spellStart"/>
      <w:r>
        <w:t>Accindent</w:t>
      </w:r>
      <w:proofErr w:type="spellEnd"/>
      <w:r>
        <w:t xml:space="preserve"> table                                                                                 owns table</w:t>
      </w:r>
    </w:p>
    <w:p w14:paraId="6DCE335B" w14:textId="02935AF4" w:rsidR="00922A6B" w:rsidRDefault="00922A6B" w:rsidP="00922A6B">
      <w:pPr>
        <w:tabs>
          <w:tab w:val="left" w:pos="5676"/>
        </w:tabs>
      </w:pPr>
      <w:r>
        <w:t xml:space="preserve">  </w:t>
      </w:r>
      <w:r w:rsidRPr="00922A6B">
        <w:drawing>
          <wp:inline distT="0" distB="0" distL="0" distR="0" wp14:anchorId="5C8B5D61" wp14:editId="60732D2A">
            <wp:extent cx="2171700" cy="1341120"/>
            <wp:effectExtent l="0" t="0" r="0" b="0"/>
            <wp:docPr id="12329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5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922A6B">
        <w:drawing>
          <wp:inline distT="0" distB="0" distL="0" distR="0" wp14:anchorId="6A14E1E2" wp14:editId="3E2A917E">
            <wp:extent cx="1905000" cy="1424940"/>
            <wp:effectExtent l="0" t="0" r="0" b="3810"/>
            <wp:docPr id="189847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70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170" cy="142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</w:p>
    <w:p w14:paraId="3A9DDE40" w14:textId="0DE85181" w:rsidR="00922A6B" w:rsidRDefault="00922A6B" w:rsidP="00922A6B">
      <w:pPr>
        <w:tabs>
          <w:tab w:val="left" w:pos="5676"/>
        </w:tabs>
      </w:pPr>
    </w:p>
    <w:p w14:paraId="148D5BBD" w14:textId="3D73C666" w:rsidR="00922A6B" w:rsidRDefault="00922A6B" w:rsidP="00922A6B">
      <w:pPr>
        <w:tabs>
          <w:tab w:val="left" w:pos="5676"/>
        </w:tabs>
      </w:pPr>
      <w:r>
        <w:t>Participated table</w:t>
      </w:r>
    </w:p>
    <w:p w14:paraId="13ECB9DA" w14:textId="1C18A608" w:rsidR="00922A6B" w:rsidRDefault="00922A6B" w:rsidP="00922A6B">
      <w:pPr>
        <w:tabs>
          <w:tab w:val="left" w:pos="5676"/>
        </w:tabs>
      </w:pPr>
      <w:r w:rsidRPr="00922A6B">
        <w:drawing>
          <wp:inline distT="0" distB="0" distL="0" distR="0" wp14:anchorId="78A650C7" wp14:editId="3E3B8B6F">
            <wp:extent cx="3459480" cy="1409700"/>
            <wp:effectExtent l="0" t="0" r="7620" b="0"/>
            <wp:docPr id="20314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29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1" cy="14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F2BA" w14:textId="77777777" w:rsidR="00922A6B" w:rsidRDefault="00922A6B" w:rsidP="00922A6B">
      <w:pPr>
        <w:tabs>
          <w:tab w:val="left" w:pos="5676"/>
        </w:tabs>
      </w:pPr>
    </w:p>
    <w:p w14:paraId="7B7AF696" w14:textId="149D3B16" w:rsidR="00922A6B" w:rsidRDefault="00922A6B" w:rsidP="00922A6B">
      <w:pPr>
        <w:tabs>
          <w:tab w:val="left" w:pos="5676"/>
        </w:tabs>
      </w:pPr>
      <w:r>
        <w:t>SDL&gt;&gt;</w:t>
      </w:r>
      <w:r w:rsidRPr="00922A6B">
        <w:t>select accident_date , location from accident;</w:t>
      </w:r>
    </w:p>
    <w:p w14:paraId="1BB621A5" w14:textId="34B061CA" w:rsidR="00922A6B" w:rsidRDefault="00922A6B" w:rsidP="00922A6B">
      <w:pPr>
        <w:tabs>
          <w:tab w:val="left" w:pos="5676"/>
        </w:tabs>
      </w:pPr>
      <w:r w:rsidRPr="00922A6B">
        <w:drawing>
          <wp:inline distT="0" distB="0" distL="0" distR="0" wp14:anchorId="6DA44A76" wp14:editId="52C98707">
            <wp:extent cx="3170195" cy="1409822"/>
            <wp:effectExtent l="0" t="0" r="0" b="0"/>
            <wp:docPr id="165193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0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3088" w14:textId="77777777" w:rsidR="00922A6B" w:rsidRDefault="00922A6B" w:rsidP="00922A6B">
      <w:pPr>
        <w:tabs>
          <w:tab w:val="left" w:pos="5676"/>
        </w:tabs>
      </w:pPr>
    </w:p>
    <w:p w14:paraId="14F66FA9" w14:textId="77777777" w:rsidR="001965C0" w:rsidRDefault="001965C0" w:rsidP="001965C0">
      <w:pPr>
        <w:tabs>
          <w:tab w:val="left" w:pos="5676"/>
        </w:tabs>
      </w:pPr>
    </w:p>
    <w:p w14:paraId="45B7C6DE" w14:textId="789B538C" w:rsidR="001965C0" w:rsidRDefault="001965C0" w:rsidP="001965C0">
      <w:pPr>
        <w:tabs>
          <w:tab w:val="left" w:pos="5676"/>
        </w:tabs>
      </w:pPr>
      <w:r>
        <w:lastRenderedPageBreak/>
        <w:t>SQL&gt;&gt;</w:t>
      </w:r>
      <w:r>
        <w:t>update participated set damage_amount=25000</w:t>
      </w:r>
    </w:p>
    <w:p w14:paraId="369D9127" w14:textId="6CC849EF" w:rsidR="00922A6B" w:rsidRDefault="001965C0" w:rsidP="001965C0">
      <w:pPr>
        <w:tabs>
          <w:tab w:val="left" w:pos="5676"/>
        </w:tabs>
      </w:pPr>
      <w:r>
        <w:t xml:space="preserve">           </w:t>
      </w:r>
      <w:r>
        <w:t>where reg_num='KA053408' and report_num=14;</w:t>
      </w:r>
    </w:p>
    <w:p w14:paraId="7660FA08" w14:textId="3CC545A4" w:rsidR="001965C0" w:rsidRDefault="001965C0" w:rsidP="001965C0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D86CE" wp14:editId="0E009E51">
                <wp:simplePos x="0" y="0"/>
                <wp:positionH relativeFrom="column">
                  <wp:posOffset>2461260</wp:posOffset>
                </wp:positionH>
                <wp:positionV relativeFrom="paragraph">
                  <wp:posOffset>815340</wp:posOffset>
                </wp:positionV>
                <wp:extent cx="822960" cy="0"/>
                <wp:effectExtent l="38100" t="76200" r="0" b="95250"/>
                <wp:wrapNone/>
                <wp:docPr id="209218334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5B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3.8pt;margin-top:64.2pt;width:64.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mKwAEAANQDAAAOAAAAZHJzL2Uyb0RvYy54bWysU02P0zAQvSPxHyzfadIeVkvVdA9dPg4I&#10;VsD+AK8zTiw5tjUemuTfM3baLAKEBOIycux5b968mRzupsGJM2CywTdyu6mlAK9Da33XyMevb1/d&#10;SpFI+Va54KGRMyR5d3z54jDGPexCH1wLKJjEp/0YG9kTxX1VJd3DoNImRPD8aAIOivgTu6pFNTL7&#10;4KpdXd9UY8A2YtCQEt/eL4/yWPiNAU2fjElAwjWStVGJWOJTjtXxoPYdqthbfZGh/kHFoKznoivV&#10;vSIlvqH9hWqwGkMKhjY6DFUwxmooPXA32/qnbr70KkLphc1JcbUp/T9a/fF88g/INowx7VN8wNzF&#10;ZHAQxtn4nmda+mKlYiq2zattMJHQfHm7272+YXP19alaGDJTxETvIAwiHxqZCJXtejoF73k2ARd2&#10;df6QiDUw8ArIYOdzJGXdG98KmiMvEKFVvnOQJ8fpOaV6ll5ONDtY4J/BCNuyxKVM2So4ORRnxfug&#10;tAZP25WJszPMWOdWYF26/yPwkp+hUDbub8ArolQOnlbwYH3A31Wn6SrZLPlXB5a+swVPoZ3LUIs1&#10;vDrFq8ua59388bvAn3/G43cAAAD//wMAUEsDBBQABgAIAAAAIQD/LsdN4AAAAAsBAAAPAAAAZHJz&#10;L2Rvd25yZXYueG1sTI9NT8MwDIbvSPyHyEjcWLoCW1eaTnysh+2AxDYhjmlj2kLjVE22lX+PkZDg&#10;aL+vHj/OlqPtxBEH3zpSMJ1EIJAqZ1qqFex3xVUCwgdNRneOUMEXeljm52eZTo070Qset6EWDCGf&#10;agVNCH0qpa8atNpPXI/E2bsbrA48DrU0gz4x3HYyjqKZtLolvtDoHh8brD63B8uUdfGwWH08vyWb&#10;p419LQtbrxZWqcuL8f4ORMAx/JXhR5/VIWen0h3IeNEpuE7mM65yECc3ILhxO53HIMrfjcwz+f+H&#10;/BsAAP//AwBQSwECLQAUAAYACAAAACEAtoM4kv4AAADhAQAAEwAAAAAAAAAAAAAAAAAAAAAAW0Nv&#10;bnRlbnRfVHlwZXNdLnhtbFBLAQItABQABgAIAAAAIQA4/SH/1gAAAJQBAAALAAAAAAAAAAAAAAAA&#10;AC8BAABfcmVscy8ucmVsc1BLAQItABQABgAIAAAAIQDWbCmKwAEAANQDAAAOAAAAAAAAAAAAAAAA&#10;AC4CAABkcnMvZTJvRG9jLnhtbFBLAQItABQABgAIAAAAIQD/LsdN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1965C0">
        <w:drawing>
          <wp:inline distT="0" distB="0" distL="0" distR="0" wp14:anchorId="7008F9C9" wp14:editId="21D88EF5">
            <wp:extent cx="3322608" cy="1356478"/>
            <wp:effectExtent l="0" t="0" r="0" b="0"/>
            <wp:docPr id="86104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45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483" w14:textId="77777777" w:rsidR="001965C0" w:rsidRDefault="001965C0" w:rsidP="001965C0">
      <w:pPr>
        <w:tabs>
          <w:tab w:val="left" w:pos="5676"/>
        </w:tabs>
      </w:pPr>
    </w:p>
    <w:p w14:paraId="6415E025" w14:textId="731D4F65" w:rsidR="001965C0" w:rsidRDefault="001965C0" w:rsidP="001965C0">
      <w:pPr>
        <w:tabs>
          <w:tab w:val="left" w:pos="5676"/>
        </w:tabs>
      </w:pPr>
      <w:r>
        <w:t>SQL&gt;&gt;</w:t>
      </w:r>
      <w:r w:rsidRPr="001965C0">
        <w:t>select driver_id from participated where damage_amount &gt;= 25000;</w:t>
      </w:r>
    </w:p>
    <w:p w14:paraId="1476AA39" w14:textId="05138422" w:rsidR="001965C0" w:rsidRDefault="001965C0" w:rsidP="001965C0">
      <w:pPr>
        <w:tabs>
          <w:tab w:val="left" w:pos="5676"/>
        </w:tabs>
      </w:pPr>
      <w:r w:rsidRPr="001965C0">
        <w:drawing>
          <wp:inline distT="0" distB="0" distL="0" distR="0" wp14:anchorId="58C0C61F" wp14:editId="07EDA401">
            <wp:extent cx="1501140" cy="571500"/>
            <wp:effectExtent l="0" t="0" r="3810" b="0"/>
            <wp:docPr id="6090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27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8BFD" w14:textId="4DE3DDEE" w:rsidR="001965C0" w:rsidRDefault="001965C0" w:rsidP="001965C0">
      <w:pPr>
        <w:tabs>
          <w:tab w:val="left" w:pos="5676"/>
        </w:tabs>
      </w:pPr>
      <w:r>
        <w:t>SQL&gt;&gt;</w:t>
      </w:r>
      <w:r w:rsidRPr="001965C0">
        <w:t>SELECT * FROM participated ORDER BY damage_amount DESC</w:t>
      </w:r>
    </w:p>
    <w:p w14:paraId="74C0B060" w14:textId="5C2A0724" w:rsidR="001965C0" w:rsidRDefault="001965C0" w:rsidP="001965C0">
      <w:pPr>
        <w:tabs>
          <w:tab w:val="left" w:pos="5676"/>
        </w:tabs>
      </w:pPr>
      <w:r w:rsidRPr="001965C0">
        <w:drawing>
          <wp:inline distT="0" distB="0" distL="0" distR="0" wp14:anchorId="5360D35B" wp14:editId="44993DBF">
            <wp:extent cx="3010161" cy="1158340"/>
            <wp:effectExtent l="0" t="0" r="0" b="3810"/>
            <wp:docPr id="13113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3EBE" w14:textId="77777777" w:rsidR="001965C0" w:rsidRDefault="001965C0" w:rsidP="001965C0">
      <w:pPr>
        <w:tabs>
          <w:tab w:val="left" w:pos="5676"/>
        </w:tabs>
      </w:pPr>
    </w:p>
    <w:p w14:paraId="7DA27F34" w14:textId="65D43D85" w:rsidR="000A5A8A" w:rsidRDefault="000A5A8A" w:rsidP="001965C0">
      <w:pPr>
        <w:tabs>
          <w:tab w:val="left" w:pos="5676"/>
        </w:tabs>
      </w:pPr>
      <w:r>
        <w:t>SQL&gt;&gt;</w:t>
      </w:r>
      <w:r w:rsidRPr="000A5A8A">
        <w:t xml:space="preserve">SELECT </w:t>
      </w:r>
      <w:proofErr w:type="gramStart"/>
      <w:r w:rsidRPr="000A5A8A">
        <w:t>AVG(</w:t>
      </w:r>
      <w:proofErr w:type="gramEnd"/>
      <w:r w:rsidRPr="000A5A8A">
        <w:t>damage_amount) FROM participated;</w:t>
      </w:r>
    </w:p>
    <w:p w14:paraId="7F381095" w14:textId="6462B909" w:rsidR="000A5A8A" w:rsidRDefault="000A5A8A" w:rsidP="001965C0">
      <w:pPr>
        <w:tabs>
          <w:tab w:val="left" w:pos="5676"/>
        </w:tabs>
      </w:pPr>
      <w:r w:rsidRPr="000A5A8A">
        <w:drawing>
          <wp:inline distT="0" distB="0" distL="0" distR="0" wp14:anchorId="3A617E23" wp14:editId="69CC8E0A">
            <wp:extent cx="2362200" cy="693420"/>
            <wp:effectExtent l="0" t="0" r="0" b="0"/>
            <wp:docPr id="95834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D27" w14:textId="46BF40A0" w:rsidR="000A5A8A" w:rsidRDefault="000A5A8A" w:rsidP="001965C0">
      <w:pPr>
        <w:tabs>
          <w:tab w:val="left" w:pos="5676"/>
        </w:tabs>
      </w:pPr>
      <w:r>
        <w:t>SQL&gt;&gt;</w:t>
      </w:r>
      <w:r w:rsidRPr="000A5A8A">
        <w:t xml:space="preserve">SELECT </w:t>
      </w:r>
      <w:proofErr w:type="gramStart"/>
      <w:r w:rsidRPr="000A5A8A">
        <w:t>MAX(</w:t>
      </w:r>
      <w:proofErr w:type="gramEnd"/>
      <w:r w:rsidRPr="000A5A8A">
        <w:t>damage_amount) FROM participated;</w:t>
      </w:r>
    </w:p>
    <w:p w14:paraId="3881C82A" w14:textId="49DE3DEB" w:rsidR="000A5A8A" w:rsidRDefault="000A5A8A" w:rsidP="001965C0">
      <w:pPr>
        <w:tabs>
          <w:tab w:val="left" w:pos="5676"/>
        </w:tabs>
      </w:pPr>
      <w:r w:rsidRPr="000A5A8A">
        <w:drawing>
          <wp:inline distT="0" distB="0" distL="0" distR="0" wp14:anchorId="6DFA4A9E" wp14:editId="74771F9E">
            <wp:extent cx="2217420" cy="723900"/>
            <wp:effectExtent l="0" t="0" r="0" b="0"/>
            <wp:docPr id="83401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181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9D5D" w14:textId="20687DBD" w:rsidR="000A5A8A" w:rsidRDefault="000A5A8A" w:rsidP="001965C0">
      <w:pPr>
        <w:tabs>
          <w:tab w:val="left" w:pos="5676"/>
        </w:tabs>
      </w:pPr>
      <w:r>
        <w:t>SQL&gt;&gt;</w:t>
      </w:r>
      <w:r w:rsidRPr="000A5A8A">
        <w:t>insert into accident values(16,"2008-03-08","Domlur");</w:t>
      </w:r>
    </w:p>
    <w:p w14:paraId="695001F6" w14:textId="076B114A" w:rsidR="000A5A8A" w:rsidRDefault="000A5A8A" w:rsidP="001965C0">
      <w:pPr>
        <w:tabs>
          <w:tab w:val="left" w:pos="5676"/>
        </w:tabs>
      </w:pPr>
      <w:r w:rsidRPr="000A5A8A">
        <w:lastRenderedPageBreak/>
        <w:drawing>
          <wp:inline distT="0" distB="0" distL="0" distR="0" wp14:anchorId="318309DE" wp14:editId="0B1E5627">
            <wp:extent cx="3353091" cy="1409822"/>
            <wp:effectExtent l="0" t="0" r="0" b="0"/>
            <wp:docPr id="145659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97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D24E" w14:textId="77777777" w:rsidR="006E06B0" w:rsidRDefault="006E06B0" w:rsidP="00922A6B">
      <w:pPr>
        <w:spacing w:after="0" w:line="240" w:lineRule="auto"/>
      </w:pPr>
      <w:r>
        <w:separator/>
      </w:r>
    </w:p>
  </w:endnote>
  <w:endnote w:type="continuationSeparator" w:id="0">
    <w:p w14:paraId="0E58F5B5" w14:textId="77777777" w:rsidR="006E06B0" w:rsidRDefault="006E06B0" w:rsidP="0092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44DD4" w14:textId="77777777" w:rsidR="006E06B0" w:rsidRDefault="006E06B0" w:rsidP="00922A6B">
      <w:pPr>
        <w:spacing w:after="0" w:line="240" w:lineRule="auto"/>
      </w:pPr>
      <w:r>
        <w:separator/>
      </w:r>
    </w:p>
  </w:footnote>
  <w:footnote w:type="continuationSeparator" w:id="0">
    <w:p w14:paraId="7064E3CA" w14:textId="77777777" w:rsidR="006E06B0" w:rsidRDefault="006E06B0" w:rsidP="00922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6B"/>
    <w:rsid w:val="000A5A8A"/>
    <w:rsid w:val="001965C0"/>
    <w:rsid w:val="003A63C8"/>
    <w:rsid w:val="006E06B0"/>
    <w:rsid w:val="00922A6B"/>
    <w:rsid w:val="009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B31D"/>
  <w15:chartTrackingRefBased/>
  <w15:docId w15:val="{2F5F4BF6-ED8B-4B48-AC62-8B4EC7C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6B"/>
  </w:style>
  <w:style w:type="paragraph" w:styleId="Footer">
    <w:name w:val="footer"/>
    <w:basedOn w:val="Normal"/>
    <w:link w:val="FooterChar"/>
    <w:uiPriority w:val="99"/>
    <w:unhideWhenUsed/>
    <w:rsid w:val="00922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CBD7-CCB2-48C1-9FCF-13905AE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a GS</dc:creator>
  <cp:keywords/>
  <dc:description/>
  <cp:lastModifiedBy>mahesha GS</cp:lastModifiedBy>
  <cp:revision>1</cp:revision>
  <dcterms:created xsi:type="dcterms:W3CDTF">2024-10-09T14:07:00Z</dcterms:created>
  <dcterms:modified xsi:type="dcterms:W3CDTF">2024-10-09T14:31:00Z</dcterms:modified>
</cp:coreProperties>
</file>